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7545" w:rsidP="00647545" w14:paraId="21F52C3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7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E2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545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0:00Z</dcterms:created>
  <dcterms:modified xsi:type="dcterms:W3CDTF">2022-09-30T18:30:00Z</dcterms:modified>
</cp:coreProperties>
</file>